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36" w:rsidRDefault="00DF4A83" w:rsidP="00BC2836">
      <w:pPr>
        <w:pStyle w:val="a3"/>
        <w:jc w:val="left"/>
        <w:rPr>
          <w:rFonts w:ascii="굴림" w:eastAsia="굴림" w:hAnsi="Verdana"/>
          <w:b/>
          <w:bCs/>
          <w:sz w:val="40"/>
          <w:szCs w:val="40"/>
        </w:rPr>
      </w:pPr>
      <w:r>
        <w:rPr>
          <w:rFonts w:ascii="Verdana" w:eastAsia="굴림" w:hAnsi="Verdana" w:hint="eastAsia"/>
          <w:b/>
          <w:bCs/>
          <w:sz w:val="40"/>
          <w:szCs w:val="40"/>
        </w:rPr>
        <w:t>[</w:t>
      </w:r>
      <w:r w:rsidR="00DD7CFB">
        <w:rPr>
          <w:rFonts w:ascii="Verdana" w:eastAsia="굴림" w:hAnsi="Verdana"/>
          <w:b/>
          <w:bCs/>
          <w:sz w:val="40"/>
          <w:szCs w:val="40"/>
        </w:rPr>
        <w:t>1</w:t>
      </w:r>
      <w:r>
        <w:rPr>
          <w:rFonts w:ascii="Verdana" w:eastAsia="굴림" w:hAnsi="Verdana" w:hint="eastAsia"/>
          <w:b/>
          <w:bCs/>
          <w:sz w:val="40"/>
          <w:szCs w:val="40"/>
        </w:rPr>
        <w:t>판</w:t>
      </w:r>
      <w:r>
        <w:rPr>
          <w:rFonts w:ascii="Verdana" w:eastAsia="굴림" w:hAnsi="Verdana" w:hint="eastAsia"/>
          <w:b/>
          <w:bCs/>
          <w:sz w:val="40"/>
          <w:szCs w:val="40"/>
        </w:rPr>
        <w:t>] [</w:t>
      </w:r>
      <w:r w:rsidR="00DD7CFB">
        <w:rPr>
          <w:rFonts w:ascii="Verdana" w:eastAsia="굴림" w:hAnsi="Verdana" w:hint="eastAsia"/>
          <w:b/>
          <w:bCs/>
          <w:sz w:val="40"/>
          <w:szCs w:val="40"/>
        </w:rPr>
        <w:t>해커스편입</w:t>
      </w:r>
      <w:r w:rsidR="00DD7CFB">
        <w:rPr>
          <w:rFonts w:ascii="Verdana" w:eastAsia="굴림" w:hAnsi="Verdana" w:hint="eastAsia"/>
          <w:b/>
          <w:bCs/>
          <w:sz w:val="40"/>
          <w:szCs w:val="40"/>
        </w:rPr>
        <w:t xml:space="preserve"> </w:t>
      </w:r>
      <w:r w:rsidR="00DD7CFB">
        <w:rPr>
          <w:rFonts w:ascii="Verdana" w:eastAsia="굴림" w:hAnsi="Verdana" w:hint="eastAsia"/>
          <w:b/>
          <w:bCs/>
          <w:sz w:val="40"/>
          <w:szCs w:val="40"/>
        </w:rPr>
        <w:t>영어</w:t>
      </w:r>
      <w:r w:rsidR="00DD7CFB">
        <w:rPr>
          <w:rFonts w:ascii="Verdana" w:eastAsia="굴림" w:hAnsi="Verdana" w:hint="eastAsia"/>
          <w:b/>
          <w:bCs/>
          <w:sz w:val="40"/>
          <w:szCs w:val="40"/>
        </w:rPr>
        <w:t xml:space="preserve"> </w:t>
      </w:r>
      <w:r w:rsidR="00DD7CFB">
        <w:rPr>
          <w:rFonts w:ascii="Verdana" w:eastAsia="굴림" w:hAnsi="Verdana" w:hint="eastAsia"/>
          <w:b/>
          <w:bCs/>
          <w:sz w:val="40"/>
          <w:szCs w:val="40"/>
        </w:rPr>
        <w:t>기본이론</w:t>
      </w:r>
      <w:r w:rsidR="00DD7CFB">
        <w:rPr>
          <w:rFonts w:ascii="Verdana" w:eastAsia="굴림" w:hAnsi="Verdana" w:hint="eastAsia"/>
          <w:b/>
          <w:bCs/>
          <w:sz w:val="40"/>
          <w:szCs w:val="40"/>
        </w:rPr>
        <w:t xml:space="preserve"> </w:t>
      </w:r>
      <w:r w:rsidR="00DD7CFB">
        <w:rPr>
          <w:rFonts w:ascii="Verdana" w:eastAsia="굴림" w:hAnsi="Verdana" w:hint="eastAsia"/>
          <w:b/>
          <w:bCs/>
          <w:sz w:val="40"/>
          <w:szCs w:val="40"/>
        </w:rPr>
        <w:t>문법</w:t>
      </w:r>
      <w:r>
        <w:rPr>
          <w:rFonts w:ascii="Verdana" w:eastAsia="굴림" w:hAnsi="Verdana" w:hint="eastAsia"/>
          <w:b/>
          <w:bCs/>
          <w:sz w:val="40"/>
          <w:szCs w:val="40"/>
        </w:rPr>
        <w:t>]</w:t>
      </w:r>
      <w:r w:rsidR="00BC2836">
        <w:rPr>
          <w:rFonts w:ascii="Verdana" w:eastAsia="굴림" w:hAnsi="Verdana"/>
          <w:b/>
          <w:bCs/>
          <w:sz w:val="40"/>
          <w:szCs w:val="40"/>
        </w:rPr>
        <w:t xml:space="preserve"> </w:t>
      </w:r>
      <w:r w:rsidR="008A4977">
        <w:rPr>
          <w:rFonts w:ascii="Verdana" w:eastAsia="굴림" w:hAnsi="Verdana" w:hint="eastAsia"/>
          <w:b/>
          <w:bCs/>
          <w:sz w:val="40"/>
          <w:szCs w:val="40"/>
        </w:rPr>
        <w:t>오타정정노트</w:t>
      </w:r>
    </w:p>
    <w:p w:rsidR="00BC2836" w:rsidRDefault="00BC2836" w:rsidP="00BC2836">
      <w:pPr>
        <w:pStyle w:val="MS"/>
        <w:spacing w:line="360" w:lineRule="auto"/>
        <w:rPr>
          <w:rFonts w:ascii="굴림" w:eastAsia="굴림" w:hAnsi="Verdana"/>
          <w:sz w:val="18"/>
          <w:szCs w:val="18"/>
        </w:rPr>
      </w:pPr>
      <w:r>
        <w:rPr>
          <w:rFonts w:ascii="Verdana" w:eastAsia="굴림" w:hAnsi="Verdana" w:hint="eastAsia"/>
          <w:sz w:val="18"/>
          <w:szCs w:val="18"/>
        </w:rPr>
        <w:t>학습에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불편을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드려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대단히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죄송합니다</w:t>
      </w:r>
      <w:r>
        <w:rPr>
          <w:rFonts w:ascii="Verdana" w:eastAsia="굴림" w:hAnsi="Verdana" w:hint="eastAsia"/>
          <w:sz w:val="18"/>
          <w:szCs w:val="18"/>
        </w:rPr>
        <w:t xml:space="preserve">. </w:t>
      </w:r>
      <w:r>
        <w:rPr>
          <w:rFonts w:ascii="Verdana" w:eastAsia="굴림" w:hAnsi="Verdana" w:hint="eastAsia"/>
          <w:sz w:val="18"/>
          <w:szCs w:val="18"/>
        </w:rPr>
        <w:t>항상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좋은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책으로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여러분을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proofErr w:type="spellStart"/>
      <w:r>
        <w:rPr>
          <w:rFonts w:ascii="Verdana" w:eastAsia="굴림" w:hAnsi="Verdana" w:hint="eastAsia"/>
          <w:sz w:val="18"/>
          <w:szCs w:val="18"/>
        </w:rPr>
        <w:t>찾아뵙기</w:t>
      </w:r>
      <w:proofErr w:type="spellEnd"/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위해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최선을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다하는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proofErr w:type="spellStart"/>
      <w:r>
        <w:rPr>
          <w:rFonts w:ascii="Verdana" w:eastAsia="굴림" w:hAnsi="Verdana" w:hint="eastAsia"/>
          <w:sz w:val="18"/>
          <w:szCs w:val="18"/>
        </w:rPr>
        <w:t>해커스가</w:t>
      </w:r>
      <w:proofErr w:type="spellEnd"/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되겠습니다</w:t>
      </w:r>
      <w:r>
        <w:rPr>
          <w:rFonts w:ascii="Verdana" w:eastAsia="굴림" w:hAnsi="Verdana" w:hint="eastAsia"/>
          <w:sz w:val="18"/>
          <w:szCs w:val="18"/>
        </w:rPr>
        <w:t xml:space="preserve">. </w:t>
      </w:r>
    </w:p>
    <w:p w:rsidR="00BC2836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Default="00BC2836" w:rsidP="00BC2836">
      <w:pPr>
        <w:pStyle w:val="MS"/>
        <w:spacing w:line="360" w:lineRule="auto"/>
        <w:rPr>
          <w:rFonts w:ascii="굴림" w:eastAsia="굴림" w:hAnsi="Verdana"/>
          <w:sz w:val="18"/>
          <w:szCs w:val="18"/>
        </w:rPr>
      </w:pPr>
      <w:r>
        <w:rPr>
          <w:rFonts w:ascii="Verdana" w:eastAsia="굴림" w:hAnsi="Verdana" w:hint="eastAsia"/>
          <w:sz w:val="18"/>
          <w:szCs w:val="18"/>
        </w:rPr>
        <w:t>교</w:t>
      </w:r>
      <w:r w:rsidR="00DC3C3C">
        <w:rPr>
          <w:rFonts w:ascii="Verdana" w:eastAsia="굴림" w:hAnsi="Verdana" w:hint="eastAsia"/>
          <w:sz w:val="18"/>
          <w:szCs w:val="18"/>
        </w:rPr>
        <w:t>재의</w:t>
      </w:r>
      <w:bookmarkStart w:id="0" w:name="_GoBack"/>
      <w:bookmarkEnd w:id="0"/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판권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페이지에서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“쇄”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정보를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확인하실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수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있습니다</w:t>
      </w:r>
      <w:r>
        <w:rPr>
          <w:rFonts w:ascii="Verdana" w:eastAsia="굴림" w:hAnsi="Verdana" w:hint="eastAsia"/>
          <w:sz w:val="18"/>
          <w:szCs w:val="18"/>
        </w:rPr>
        <w:t xml:space="preserve">. </w:t>
      </w:r>
      <w:r>
        <w:rPr>
          <w:rFonts w:ascii="Verdana" w:eastAsia="굴림" w:hAnsi="Verdana" w:hint="eastAsia"/>
          <w:sz w:val="18"/>
          <w:szCs w:val="18"/>
        </w:rPr>
        <w:t>아래에서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가지고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계신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“</w:t>
      </w:r>
      <w:proofErr w:type="spellStart"/>
      <w:r>
        <w:rPr>
          <w:rFonts w:ascii="Verdana" w:eastAsia="굴림" w:hAnsi="Verdana" w:hint="eastAsia"/>
          <w:sz w:val="18"/>
          <w:szCs w:val="18"/>
        </w:rPr>
        <w:t>쇄”를</w:t>
      </w:r>
      <w:proofErr w:type="spellEnd"/>
      <w:r>
        <w:rPr>
          <w:rFonts w:ascii="Verdana" w:eastAsia="굴림" w:hAnsi="Verdana" w:hint="eastAsia"/>
          <w:sz w:val="18"/>
          <w:szCs w:val="18"/>
        </w:rPr>
        <w:t xml:space="preserve"> Ctrl+</w:t>
      </w:r>
      <w:r>
        <w:rPr>
          <w:rFonts w:ascii="Verdana" w:eastAsia="굴림" w:hAnsi="Verdana" w:hint="eastAsia"/>
          <w:sz w:val="18"/>
          <w:szCs w:val="18"/>
        </w:rPr>
        <w:t>클릭해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주세요</w:t>
      </w:r>
      <w:r>
        <w:rPr>
          <w:rFonts w:ascii="Verdana" w:eastAsia="굴림" w:hAnsi="Verdana" w:hint="eastAsia"/>
          <w:sz w:val="18"/>
          <w:szCs w:val="18"/>
        </w:rPr>
        <w:t xml:space="preserve">. </w:t>
      </w:r>
    </w:p>
    <w:p w:rsidR="00BC2836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Default="00DC3C3C" w:rsidP="00BC2836">
      <w:pPr>
        <w:pStyle w:val="MS"/>
        <w:spacing w:line="360" w:lineRule="auto"/>
        <w:rPr>
          <w:rFonts w:ascii="굴림" w:eastAsia="굴림" w:hAnsi="Verdana"/>
        </w:rPr>
      </w:pPr>
      <w:hyperlink w:anchor="이동_1쇄" w:history="1">
        <w:r w:rsidR="00BC2836" w:rsidRPr="00BC2836">
          <w:rPr>
            <w:rStyle w:val="a8"/>
            <w:rFonts w:ascii="Verdana" w:eastAsia="굴림" w:hAnsi="Verdana"/>
            <w:u w:color="000000"/>
          </w:rPr>
          <w:t>1</w:t>
        </w:r>
        <w:r w:rsidR="00BC2836" w:rsidRPr="00BC2836">
          <w:rPr>
            <w:rStyle w:val="a8"/>
            <w:rFonts w:ascii="Verdana" w:eastAsia="굴림" w:hAnsi="Verdana"/>
            <w:u w:color="000000"/>
          </w:rPr>
          <w:t>쇄</w:t>
        </w:r>
        <w:r w:rsidR="00BC2836" w:rsidRPr="00BC2836">
          <w:rPr>
            <w:rStyle w:val="a8"/>
            <w:rFonts w:ascii="Verdana" w:eastAsia="굴림" w:hAnsi="Verdana"/>
            <w:u w:color="000000"/>
          </w:rPr>
          <w:t xml:space="preserve"> </w:t>
        </w:r>
        <w:r w:rsidR="008A4977">
          <w:rPr>
            <w:rStyle w:val="a8"/>
            <w:rFonts w:ascii="Verdana" w:eastAsia="굴림" w:hAnsi="Verdana" w:hint="eastAsia"/>
            <w:u w:color="000000"/>
          </w:rPr>
          <w:t>오타정정노트</w:t>
        </w:r>
      </w:hyperlink>
    </w:p>
    <w:p w:rsidR="00BC2836" w:rsidRDefault="00550201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BC2836">
        <w:br w:type="page"/>
      </w:r>
    </w:p>
    <w:p w:rsidR="00BC2836" w:rsidRPr="008A4977" w:rsidRDefault="00BC2836" w:rsidP="00BC2836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" w:eastAsia="굴림" w:hAnsi="Verdana" w:cs="굴림"/>
          <w:b/>
          <w:bCs/>
          <w:color w:val="000000"/>
          <w:kern w:val="0"/>
          <w:sz w:val="24"/>
          <w:szCs w:val="24"/>
        </w:rPr>
      </w:pPr>
      <w:r w:rsidRPr="00BC2836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lastRenderedPageBreak/>
        <w:t>&lt;</w:t>
      </w:r>
      <w:proofErr w:type="spellStart"/>
      <w:r w:rsidRPr="00BC2836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교재명</w:t>
      </w:r>
      <w:proofErr w:type="spellEnd"/>
      <w:r w:rsidRPr="00BC2836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 xml:space="preserve">&gt; </w:t>
      </w:r>
      <w:bookmarkStart w:id="1" w:name="이동_3쇄"/>
      <w:bookmarkEnd w:id="1"/>
      <w:r w:rsidR="00DD7CFB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1</w:t>
      </w:r>
      <w:r w:rsidRPr="00BC2836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쇄</w:t>
      </w:r>
      <w:r w:rsidRPr="00BC2836">
        <w:rPr>
          <w:rFonts w:ascii="Verdana" w:eastAsia="굴림" w:hAnsi="Verdana" w:cs="굴림"/>
          <w:b/>
          <w:bCs/>
          <w:color w:val="FF0000"/>
          <w:kern w:val="0"/>
          <w:sz w:val="24"/>
          <w:szCs w:val="24"/>
        </w:rPr>
        <w:t xml:space="preserve"> </w:t>
      </w:r>
      <w:r w:rsidR="008A4977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오타정정노트</w:t>
      </w:r>
      <w:bookmarkStart w:id="2" w:name="이동_1쇄"/>
      <w:bookmarkEnd w:id="2"/>
    </w:p>
    <w:p w:rsidR="00BC2836" w:rsidRPr="00BC2836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굴림" w:eastAsia="굴림" w:hAnsi="Verdana" w:cs="굴림"/>
          <w:color w:val="000000"/>
          <w:kern w:val="0"/>
          <w:sz w:val="18"/>
          <w:szCs w:val="18"/>
        </w:rPr>
      </w:pP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학습에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불편을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드려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대단히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죄송합니다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.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항상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좋은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책으로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여러분을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찾아뵙기</w:t>
      </w:r>
      <w:proofErr w:type="spellEnd"/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위해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최선을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다하는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해커스가</w:t>
      </w:r>
      <w:proofErr w:type="spellEnd"/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 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>되겠습니다</w:t>
      </w:r>
      <w:r w:rsidRPr="00BC2836">
        <w:rPr>
          <w:rFonts w:ascii="Verdana" w:eastAsia="굴림" w:hAnsi="Verdana" w:cs="굴림" w:hint="eastAsia"/>
          <w:color w:val="000000"/>
          <w:kern w:val="0"/>
          <w:sz w:val="18"/>
          <w:szCs w:val="18"/>
        </w:rPr>
        <w:t xml:space="preserve">. </w:t>
      </w:r>
    </w:p>
    <w:p w:rsidR="00BC2836" w:rsidRPr="00BC2836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굴림" w:eastAsia="굴림" w:hAnsi="Verdana" w:cs="굴림"/>
          <w:color w:val="000000"/>
          <w:kern w:val="0"/>
          <w:sz w:val="18"/>
          <w:szCs w:val="18"/>
        </w:rPr>
      </w:pPr>
      <w:proofErr w:type="spellStart"/>
      <w:r w:rsidRPr="00BC2836">
        <w:rPr>
          <w:rFonts w:ascii="Verdana" w:eastAsia="굴림" w:hAnsi="Verdana" w:cs="굴림" w:hint="eastAsia"/>
          <w:b/>
          <w:bCs/>
          <w:color w:val="000000"/>
          <w:kern w:val="0"/>
          <w:sz w:val="18"/>
          <w:szCs w:val="18"/>
        </w:rPr>
        <w:t>본책</w:t>
      </w:r>
      <w:proofErr w:type="spellEnd"/>
      <w:r w:rsidRPr="00BC283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7902"/>
      </w:tblGrid>
      <w:tr w:rsidR="0062792D" w:rsidRPr="00BC2836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92D" w:rsidRPr="00BC2836" w:rsidRDefault="0062792D" w:rsidP="00BC283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>페이지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92D" w:rsidRPr="00BC2836" w:rsidRDefault="0062792D" w:rsidP="00DD7CF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정한</w:t>
            </w: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>곳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92D" w:rsidRPr="00BC2836" w:rsidRDefault="0062792D" w:rsidP="0062792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정</w:t>
            </w: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>전</w:t>
            </w:r>
            <w:r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2792D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>→</w:t>
            </w:r>
            <w:r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정</w:t>
            </w: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2836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18"/>
                <w:szCs w:val="18"/>
              </w:rPr>
              <w:t>후</w:t>
            </w:r>
          </w:p>
        </w:tc>
      </w:tr>
      <w:tr w:rsidR="00DD7CFB" w:rsidRPr="00BC2836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실전문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16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Industrial management is the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aspect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of business management that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was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①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                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most prominent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in the United States for the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past eighty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years.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                     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I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  <w:u w:val="single"/>
              </w:rPr>
              <w:t>haven’t heard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from Jason for a long time.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  <w:u w:val="single"/>
              </w:rPr>
              <w:t>Had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you ever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  <w:u w:val="single"/>
              </w:rPr>
              <w:t>heard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from him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  <w:u w:val="single"/>
              </w:rPr>
              <w:t>recently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?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br/>
              <w:t xml:space="preserve">         </w:t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①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                      </w:t>
            </w:r>
            <w:r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          </w:t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            </w:t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③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                </w:t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④</w:t>
            </w:r>
          </w:p>
        </w:tc>
      </w:tr>
      <w:tr w:rsidR="00DD7CFB" w:rsidRPr="00BC2836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실전문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18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I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had left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Chicago three years ago and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had been living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in the downtown area of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①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                    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New York until now. I came here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because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I wanted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to study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at Parsons School of Design.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                   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I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  <w:u w:val="single"/>
              </w:rPr>
              <w:t>left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Chicago three years ago and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had been living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in the downtown area of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  </w:t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①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                  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New York until now. I came here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because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I wanted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  <w:u w:val="single"/>
              </w:rPr>
              <w:t>to study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at Parsons School of Design.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 xml:space="preserve">                  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                  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</w:p>
        </w:tc>
      </w:tr>
      <w:tr w:rsidR="00DD7CFB" w:rsidRPr="0062792D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2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째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박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우측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2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째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with kind = kindly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친절하게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 with kind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ness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= kindly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친절하게</w:t>
            </w:r>
          </w:p>
        </w:tc>
      </w:tr>
      <w:tr w:rsidR="00DD7CFB" w:rsidRPr="0062792D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1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째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박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좌측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2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째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several miles’ distance 7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마일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거리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seven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miles’ distance 7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마일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거리</w:t>
            </w:r>
          </w:p>
        </w:tc>
      </w:tr>
      <w:tr w:rsidR="00DD7CFB" w:rsidRPr="0062792D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박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우측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7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째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be familiar to </w:t>
            </w:r>
            <w:proofErr w:type="spellStart"/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sby</w:t>
            </w:r>
            <w:proofErr w:type="spellEnd"/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~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에게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익숙하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be familiar to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sb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~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에게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익숙하다</w:t>
            </w:r>
          </w:p>
        </w:tc>
      </w:tr>
      <w:tr w:rsidR="00DD7CFB" w:rsidRPr="0062792D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3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제목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3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빈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,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정보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,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부정부사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3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빈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,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정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,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부정부사</w:t>
            </w:r>
          </w:p>
        </w:tc>
      </w:tr>
      <w:tr w:rsidR="00DD7CFB" w:rsidRPr="0062792D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16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전체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b/>
                <w:bCs/>
                <w:color w:val="000000"/>
                <w:sz w:val="18"/>
                <w:szCs w:val="18"/>
              </w:rPr>
              <w:t>정답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was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has been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b/>
                <w:bCs/>
                <w:color w:val="000000"/>
                <w:sz w:val="18"/>
                <w:szCs w:val="18"/>
              </w:rPr>
              <w:t>분석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for the past eighty years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보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동사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시간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경과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나타내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완료시제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되어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한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과거시점에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시작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일이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현재까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영향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주고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있으므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was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현재완료시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has been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으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바꿔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맞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형용사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최상급이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서술형으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쓰였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때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앞에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the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오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않는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.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b/>
                <w:bCs/>
                <w:color w:val="000000"/>
                <w:sz w:val="18"/>
                <w:szCs w:val="18"/>
              </w:rPr>
              <w:t>해석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산업경영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지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80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동안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미국에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가장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두드러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경영관리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양상이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.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b/>
                <w:bCs/>
                <w:color w:val="000000"/>
                <w:sz w:val="18"/>
                <w:szCs w:val="18"/>
              </w:rPr>
              <w:t>어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aspect n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양상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,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측면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prominent a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두드러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b/>
                <w:bCs/>
                <w:color w:val="FF0000"/>
                <w:sz w:val="18"/>
                <w:szCs w:val="18"/>
              </w:rPr>
              <w:t>정답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Had </w:t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Have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b/>
                <w:bCs/>
                <w:color w:val="FF0000"/>
                <w:sz w:val="18"/>
                <w:szCs w:val="18"/>
              </w:rPr>
              <w:t>분석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과거의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어느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시점부터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현재까지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계속되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일이나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상태를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나타내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시제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현재완료시제이다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앞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문장을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통해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'(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과거의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어느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시점부터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현재까지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) Jason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과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연락이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닿은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적이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있는지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'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를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확인하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문맥임을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알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수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있다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현재완료시제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have p.p.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로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나타내므로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를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Have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로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고쳐야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한다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b/>
                <w:bCs/>
                <w:color w:val="FF0000"/>
                <w:sz w:val="18"/>
                <w:szCs w:val="18"/>
              </w:rPr>
              <w:t>해석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나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오랫동안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Jason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에게서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소식을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들은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적이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없어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최근에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그에게서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소식을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들은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적이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있나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?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b/>
                <w:bCs/>
                <w:color w:val="FF0000"/>
                <w:sz w:val="18"/>
                <w:szCs w:val="18"/>
              </w:rPr>
              <w:t>어휘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hear from sb phr. ~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로부터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소식을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듣다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br/>
              <w:t xml:space="preserve">for a long time phr.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오랫동안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  recently ad.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최근에</w:t>
            </w:r>
          </w:p>
        </w:tc>
      </w:tr>
      <w:tr w:rsidR="00DD7CFB" w:rsidRPr="0062792D" w:rsidTr="00DD7CFB">
        <w:trPr>
          <w:trHeight w:val="256"/>
        </w:trPr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18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분석</w:t>
            </w:r>
          </w:p>
        </w:tc>
        <w:tc>
          <w:tcPr>
            <w:tcW w:w="7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FB" w:rsidRPr="00DD7CFB" w:rsidRDefault="00DD7CFB" w:rsidP="00DD7CFB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DD7CFB">
              <w:rPr>
                <w:rFonts w:ascii="Verdana" w:eastAsia="굴림" w:hAnsi="Verdana"/>
                <w:b/>
                <w:bCs/>
                <w:color w:val="000000"/>
                <w:sz w:val="18"/>
                <w:szCs w:val="18"/>
              </w:rPr>
              <w:t>분석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과거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어느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시점에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시작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일이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현재까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계속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진행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중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경우에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현재완료진행시제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쓴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따라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과거완료진행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had been living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have been living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으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고쳐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맞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①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뉴욕에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계속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살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온</w:t>
            </w:r>
            <w:proofErr w:type="gramEnd"/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시점보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시카고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떠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것이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이전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일이므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,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과거완료시제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썼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because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이유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나타내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접속사이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want(wanted)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목적어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to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부정사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왔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.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Verdana" w:eastAsia="굴림" w:hAnsi="Verdana"/>
                <w:b/>
                <w:bCs/>
                <w:color w:val="000000"/>
                <w:sz w:val="18"/>
                <w:szCs w:val="18"/>
              </w:rPr>
              <w:lastRenderedPageBreak/>
              <w:t>분석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과거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어느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시점에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시작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일이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현재까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계속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진행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중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경우에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현재완료진행시제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쓴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따라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과거완료진행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had been living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을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have been living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으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고쳐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맞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DD7CFB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①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three years ago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라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과거를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나타내는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표현이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왔으므로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,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과거시제가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>쓰였다</w:t>
            </w:r>
            <w:r w:rsidRPr="00DD7CFB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.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because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이유를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나타내는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접속사이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. </w:t>
            </w:r>
            <w:r w:rsidRPr="00DD7CF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want(wanted)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의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목적어로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to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부정사가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왔다</w:t>
            </w:r>
            <w:r w:rsidRPr="00DD7CFB">
              <w:rPr>
                <w:rFonts w:ascii="Verdana" w:eastAsia="굴림" w:hAnsi="Verdana"/>
                <w:color w:val="000000"/>
                <w:sz w:val="18"/>
                <w:szCs w:val="18"/>
              </w:rPr>
              <w:t>.</w:t>
            </w:r>
          </w:p>
        </w:tc>
      </w:tr>
    </w:tbl>
    <w:p w:rsidR="00BC2836" w:rsidRDefault="00BC2836"/>
    <w:sectPr w:rsidR="00BC2836" w:rsidSect="00BC2836">
      <w:footerReference w:type="default" r:id="rId7"/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01" w:rsidRDefault="00550201" w:rsidP="00550201">
      <w:r>
        <w:separator/>
      </w:r>
    </w:p>
  </w:endnote>
  <w:endnote w:type="continuationSeparator" w:id="0">
    <w:p w:rsidR="00550201" w:rsidRDefault="00550201" w:rsidP="005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201" w:rsidRPr="00DD7CFB" w:rsidRDefault="00DD7CFB" w:rsidP="00DD7CFB">
    <w:pPr>
      <w:pStyle w:val="ac"/>
      <w:jc w:val="center"/>
    </w:pPr>
    <w:r w:rsidRPr="00DD7CFB">
      <w:rPr>
        <w:rFonts w:ascii="Tahoma" w:eastAsia="맑은 고딕" w:hAnsi="Tahoma" w:cs="Tahoma"/>
        <w:color w:val="808080"/>
        <w:kern w:val="0"/>
        <w:sz w:val="44"/>
        <w:szCs w:val="44"/>
      </w:rPr>
      <w:t>www.HackersU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01" w:rsidRDefault="00550201" w:rsidP="00550201">
      <w:r>
        <w:separator/>
      </w:r>
    </w:p>
  </w:footnote>
  <w:footnote w:type="continuationSeparator" w:id="0">
    <w:p w:rsidR="00550201" w:rsidRDefault="00550201" w:rsidP="005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836"/>
    <w:rsid w:val="00234E6F"/>
    <w:rsid w:val="00236D28"/>
    <w:rsid w:val="00490C30"/>
    <w:rsid w:val="005442ED"/>
    <w:rsid w:val="00550201"/>
    <w:rsid w:val="0062792D"/>
    <w:rsid w:val="006E2610"/>
    <w:rsid w:val="007222F2"/>
    <w:rsid w:val="008A4977"/>
    <w:rsid w:val="00A24C76"/>
    <w:rsid w:val="00A8538A"/>
    <w:rsid w:val="00B948B2"/>
    <w:rsid w:val="00BC2836"/>
    <w:rsid w:val="00C75549"/>
    <w:rsid w:val="00DC3C3C"/>
    <w:rsid w:val="00DD7CFB"/>
    <w:rsid w:val="00DF4A83"/>
    <w:rsid w:val="00EC66BE"/>
    <w:rsid w:val="00EE505B"/>
    <w:rsid w:val="00F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ADF4B60"/>
  <w15:docId w15:val="{683CE36E-7FF9-411D-B144-66F2273C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C283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BC283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BC2836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BC2836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BC283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C283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C283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C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C28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C28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2836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550201"/>
  </w:style>
  <w:style w:type="paragraph" w:styleId="ab">
    <w:name w:val="header"/>
    <w:basedOn w:val="a"/>
    <w:link w:val="Char2"/>
    <w:uiPriority w:val="99"/>
    <w:unhideWhenUsed/>
    <w:rsid w:val="005502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550201"/>
  </w:style>
  <w:style w:type="paragraph" w:styleId="ac">
    <w:name w:val="footer"/>
    <w:basedOn w:val="a"/>
    <w:link w:val="Char3"/>
    <w:uiPriority w:val="99"/>
    <w:unhideWhenUsed/>
    <w:rsid w:val="005502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550201"/>
  </w:style>
  <w:style w:type="paragraph" w:customStyle="1" w:styleId="MsoFooter0">
    <w:name w:val="MsoFooter"/>
    <w:basedOn w:val="a"/>
    <w:rsid w:val="0055020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B3AA-B141-435A-90A4-5E76D40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현호</dc:creator>
  <cp:lastModifiedBy>Hansol</cp:lastModifiedBy>
  <cp:revision>5</cp:revision>
  <dcterms:created xsi:type="dcterms:W3CDTF">2020-11-30T01:51:00Z</dcterms:created>
  <dcterms:modified xsi:type="dcterms:W3CDTF">2022-01-06T05:06:00Z</dcterms:modified>
</cp:coreProperties>
</file>